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F200B1">
        <w:rPr>
          <w:rFonts w:cs="Andalus"/>
          <w:sz w:val="28"/>
          <w:szCs w:val="24"/>
        </w:rPr>
        <w:t xml:space="preserve"> September 11</w:t>
      </w:r>
      <w:r w:rsidR="002D310E">
        <w:rPr>
          <w:rFonts w:cs="Andalus"/>
          <w:sz w:val="28"/>
          <w:szCs w:val="24"/>
        </w:rPr>
        <w:t>, 2017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494EA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494EA4" w:rsidRDefault="00494EA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rian Martin</w:t>
            </w:r>
          </w:p>
          <w:p w:rsidR="00494EA4" w:rsidRDefault="00494EA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494EA4" w:rsidRDefault="00494EA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494EA4" w:rsidRDefault="007147F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Paul </w:t>
            </w:r>
            <w:proofErr w:type="spellStart"/>
            <w:r>
              <w:rPr>
                <w:rFonts w:cs="Andalus"/>
                <w:sz w:val="20"/>
                <w:szCs w:val="24"/>
              </w:rPr>
              <w:t>Denfeld</w:t>
            </w:r>
            <w:proofErr w:type="spellEnd"/>
          </w:p>
          <w:p w:rsidR="00494EA4" w:rsidRDefault="00494EA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</w:t>
            </w:r>
            <w:r w:rsidR="007147FC">
              <w:rPr>
                <w:rFonts w:cs="Andalus"/>
                <w:sz w:val="20"/>
                <w:szCs w:val="24"/>
              </w:rPr>
              <w:t xml:space="preserve"> Good</w:t>
            </w:r>
          </w:p>
          <w:p w:rsidR="007147FC" w:rsidRDefault="007147F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oris Harlow</w:t>
            </w:r>
          </w:p>
          <w:p w:rsidR="00494EA4" w:rsidRDefault="00494EA4" w:rsidP="007147FC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te </w:t>
            </w:r>
            <w:proofErr w:type="spellStart"/>
            <w:r>
              <w:rPr>
                <w:rFonts w:cs="Andalus"/>
                <w:sz w:val="20"/>
                <w:szCs w:val="24"/>
              </w:rPr>
              <w:t>Kuo</w:t>
            </w:r>
            <w:proofErr w:type="spellEnd"/>
          </w:p>
          <w:p w:rsidR="007147FC" w:rsidRDefault="007147FC" w:rsidP="007147FC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Johanna </w:t>
            </w:r>
            <w:proofErr w:type="spellStart"/>
            <w:r>
              <w:rPr>
                <w:rFonts w:cs="Andalus"/>
                <w:sz w:val="20"/>
                <w:szCs w:val="24"/>
              </w:rPr>
              <w:t>Landeryou-Heeren</w:t>
            </w:r>
            <w:proofErr w:type="spellEnd"/>
          </w:p>
          <w:p w:rsidR="007147FC" w:rsidRDefault="007147FC" w:rsidP="007147FC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April Hopkins</w:t>
            </w:r>
          </w:p>
          <w:p w:rsidR="007147FC" w:rsidRDefault="007147FC" w:rsidP="007147FC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:rsidR="00494EA4" w:rsidRPr="005E5B09" w:rsidRDefault="00494EA4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F200B1" w:rsidRPr="005E5B09" w:rsidRDefault="00BB16DB" w:rsidP="00F27203">
            <w:r>
              <w:t>Next Meeting: October 16</w:t>
            </w:r>
            <w:r w:rsidR="00F200B1" w:rsidRPr="00F200B1">
              <w:rPr>
                <w:vertAlign w:val="superscript"/>
              </w:rPr>
              <w:t>th</w:t>
            </w: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Default="0037054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Pr="0037054F">
        <w:rPr>
          <w:rFonts w:cs="Andalus"/>
        </w:rPr>
        <w:t>Susan Bean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37054F">
        <w:rPr>
          <w:rFonts w:cs="Andalus"/>
        </w:rPr>
        <w:t>7:</w:t>
      </w:r>
      <w:r w:rsidR="00494EA4">
        <w:rPr>
          <w:rFonts w:cs="Andalus"/>
        </w:rPr>
        <w:t>08pm</w:t>
      </w:r>
    </w:p>
    <w:p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F64AA2" w:rsidRPr="00E37FCD" w:rsidRDefault="00F64AA2" w:rsidP="00E37FCD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E37FCD">
        <w:rPr>
          <w:rFonts w:cs="Andalus"/>
        </w:rPr>
        <w:t xml:space="preserve">Thanks to </w:t>
      </w:r>
      <w:r w:rsidR="007147FC">
        <w:rPr>
          <w:rFonts w:cs="Andalus"/>
        </w:rPr>
        <w:t xml:space="preserve">our numerous </w:t>
      </w:r>
      <w:r w:rsidR="00393F92">
        <w:rPr>
          <w:rFonts w:cs="Andalus"/>
        </w:rPr>
        <w:t>volunteers-band camp, game night</w:t>
      </w:r>
      <w:r w:rsidRPr="00E37FCD">
        <w:rPr>
          <w:rFonts w:cs="Andalus"/>
        </w:rPr>
        <w:t>, mattress day, tag day</w:t>
      </w:r>
      <w:r w:rsidR="00E37FCD" w:rsidRPr="00E37FCD">
        <w:rPr>
          <w:rFonts w:cs="Andalus"/>
        </w:rPr>
        <w:t xml:space="preserve"> – we appreciate you!!</w:t>
      </w:r>
    </w:p>
    <w:p w:rsidR="00CE5634" w:rsidRDefault="00E37FCD" w:rsidP="00E37FCD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E37FCD">
        <w:rPr>
          <w:rFonts w:cs="Andalus"/>
        </w:rPr>
        <w:t xml:space="preserve">Tag Day was a success!! </w:t>
      </w:r>
    </w:p>
    <w:p w:rsidR="00CE5634" w:rsidRDefault="00E37FCD" w:rsidP="00CE5634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E37FCD">
        <w:rPr>
          <w:rFonts w:cs="Andalus"/>
        </w:rPr>
        <w:t xml:space="preserve">$19,465 is the </w:t>
      </w:r>
      <w:r w:rsidR="00CE5634">
        <w:rPr>
          <w:rFonts w:cs="Andalus"/>
        </w:rPr>
        <w:t>preliminary total (</w:t>
      </w:r>
      <w:r w:rsidRPr="00E37FCD">
        <w:rPr>
          <w:rFonts w:cs="Andalus"/>
        </w:rPr>
        <w:t>$3,000 over last year</w:t>
      </w:r>
      <w:r w:rsidR="00CE5634">
        <w:rPr>
          <w:rFonts w:cs="Andalus"/>
        </w:rPr>
        <w:t xml:space="preserve">) </w:t>
      </w:r>
    </w:p>
    <w:p w:rsidR="00CE5634" w:rsidRDefault="00CE5634" w:rsidP="00CE5634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B</w:t>
      </w:r>
      <w:r w:rsidR="00E37FCD" w:rsidRPr="00E37FCD">
        <w:rPr>
          <w:rFonts w:cs="Andalus"/>
        </w:rPr>
        <w:t>and had 60% participation</w:t>
      </w:r>
      <w:r>
        <w:rPr>
          <w:rFonts w:cs="Andalus"/>
        </w:rPr>
        <w:t xml:space="preserve"> (down from 63% last year)</w:t>
      </w:r>
      <w:r w:rsidR="00E37FCD" w:rsidRPr="00E37FCD">
        <w:rPr>
          <w:rFonts w:cs="Andalus"/>
        </w:rPr>
        <w:t xml:space="preserve"> </w:t>
      </w:r>
    </w:p>
    <w:p w:rsidR="00CE5634" w:rsidRDefault="00CE5634" w:rsidP="00CE5634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E</w:t>
      </w:r>
      <w:r w:rsidR="007147FC">
        <w:rPr>
          <w:rFonts w:cs="Andalus"/>
        </w:rPr>
        <w:t>stimated total earned for the band is $11,</w:t>
      </w:r>
      <w:r w:rsidR="00E37FCD" w:rsidRPr="00E37FCD">
        <w:rPr>
          <w:rFonts w:cs="Andalus"/>
        </w:rPr>
        <w:t xml:space="preserve">673 </w:t>
      </w:r>
    </w:p>
    <w:p w:rsidR="00F64AA2" w:rsidRDefault="00CE5634" w:rsidP="00CE5634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O</w:t>
      </w:r>
      <w:r w:rsidR="00E37FCD" w:rsidRPr="00E37FCD">
        <w:rPr>
          <w:rFonts w:cs="Andalus"/>
        </w:rPr>
        <w:t xml:space="preserve">nline </w:t>
      </w:r>
      <w:r w:rsidR="007147FC">
        <w:rPr>
          <w:rFonts w:cs="Andalus"/>
        </w:rPr>
        <w:t xml:space="preserve">donation </w:t>
      </w:r>
      <w:r>
        <w:rPr>
          <w:rFonts w:cs="Andalus"/>
        </w:rPr>
        <w:t>component still available</w:t>
      </w:r>
    </w:p>
    <w:p w:rsidR="00E37FCD" w:rsidRDefault="00E37FCD" w:rsidP="00E37FCD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Mattress Day – no numbers yet, </w:t>
      </w:r>
      <w:r w:rsidR="00A50811">
        <w:rPr>
          <w:rFonts w:cs="Andalus"/>
        </w:rPr>
        <w:t xml:space="preserve">but not as successful as last </w:t>
      </w:r>
      <w:r>
        <w:rPr>
          <w:rFonts w:cs="Andalus"/>
        </w:rPr>
        <w:t>year (</w:t>
      </w:r>
      <w:r w:rsidR="00DB7788">
        <w:rPr>
          <w:rFonts w:cs="Andalus"/>
        </w:rPr>
        <w:t xml:space="preserve">only </w:t>
      </w:r>
      <w:r>
        <w:rPr>
          <w:rFonts w:cs="Andalus"/>
        </w:rPr>
        <w:t>approx. 30 mattresses sold)</w:t>
      </w:r>
      <w:r w:rsidR="00A50811">
        <w:rPr>
          <w:rFonts w:cs="Andalus"/>
        </w:rPr>
        <w:t xml:space="preserve"> but easy fundraiser &amp; any money earned is good!</w:t>
      </w:r>
    </w:p>
    <w:p w:rsidR="00A50811" w:rsidRDefault="00A50811" w:rsidP="00E37FCD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MetLife </w:t>
      </w:r>
      <w:r w:rsidR="006B72EF">
        <w:rPr>
          <w:rFonts w:cs="Andalus"/>
        </w:rPr>
        <w:t xml:space="preserve">parent </w:t>
      </w:r>
      <w:r>
        <w:rPr>
          <w:rFonts w:cs="Andalus"/>
        </w:rPr>
        <w:t xml:space="preserve">bus info coming out soon </w:t>
      </w:r>
    </w:p>
    <w:p w:rsidR="00A50811" w:rsidRDefault="00F83D0C" w:rsidP="00E37FCD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Band is going on</w:t>
      </w:r>
      <w:r w:rsidR="00A50811">
        <w:rPr>
          <w:rFonts w:cs="Andalus"/>
        </w:rPr>
        <w:t xml:space="preserve"> </w:t>
      </w:r>
      <w:r w:rsidR="00871BDB">
        <w:rPr>
          <w:rFonts w:cs="Andalus"/>
        </w:rPr>
        <w:t xml:space="preserve">a competition/trip </w:t>
      </w:r>
      <w:r w:rsidR="00DB7788">
        <w:rPr>
          <w:rFonts w:cs="Andalus"/>
        </w:rPr>
        <w:t xml:space="preserve">to </w:t>
      </w:r>
      <w:r w:rsidR="00A50811">
        <w:rPr>
          <w:rFonts w:cs="Andalus"/>
        </w:rPr>
        <w:t xml:space="preserve">Universal &amp; Kennedy Space Center </w:t>
      </w:r>
      <w:r w:rsidR="002F7073">
        <w:rPr>
          <w:rFonts w:cs="Andalus"/>
        </w:rPr>
        <w:t xml:space="preserve">(in Orlando, FL) </w:t>
      </w:r>
      <w:r w:rsidR="00A50811">
        <w:rPr>
          <w:rFonts w:cs="Andalus"/>
        </w:rPr>
        <w:t xml:space="preserve">in January </w:t>
      </w:r>
      <w:r>
        <w:rPr>
          <w:rFonts w:cs="Andalus"/>
        </w:rPr>
        <w:t>– approx. $500</w:t>
      </w:r>
      <w:r w:rsidR="00364269">
        <w:rPr>
          <w:rFonts w:cs="Andalus"/>
        </w:rPr>
        <w:t xml:space="preserve"> </w:t>
      </w:r>
      <w:r w:rsidR="007147FC">
        <w:rPr>
          <w:rFonts w:cs="Andalus"/>
        </w:rPr>
        <w:t>per student</w:t>
      </w:r>
      <w:r w:rsidR="0029195D">
        <w:rPr>
          <w:rFonts w:cs="Andalus"/>
        </w:rPr>
        <w:t xml:space="preserve"> – info coming out soon</w:t>
      </w:r>
    </w:p>
    <w:p w:rsidR="00CC5ECF" w:rsidRPr="00F871AC" w:rsidRDefault="006B72EF" w:rsidP="0045340A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All p</w:t>
      </w:r>
      <w:r w:rsidR="0029195D" w:rsidRPr="00F871AC">
        <w:rPr>
          <w:rFonts w:cs="Andalus"/>
        </w:rPr>
        <w:t>ayments should be made on the Charms system</w:t>
      </w:r>
      <w:r w:rsidR="00DB7788" w:rsidRPr="00F871AC">
        <w:rPr>
          <w:rFonts w:cs="Andalus"/>
        </w:rPr>
        <w:t xml:space="preserve"> – great advantages &amp; more efficient</w:t>
      </w:r>
    </w:p>
    <w:p w:rsidR="00F200B1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</w:p>
    <w:p w:rsidR="006B57AE" w:rsidRDefault="007147FC" w:rsidP="002645A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T</w:t>
      </w:r>
      <w:r w:rsidR="0040760D" w:rsidRPr="002645A6">
        <w:rPr>
          <w:rFonts w:cs="Andalus"/>
        </w:rPr>
        <w:t>ruck rental</w:t>
      </w:r>
      <w:r w:rsidR="006B57AE">
        <w:rPr>
          <w:rFonts w:cs="Andalus"/>
        </w:rPr>
        <w:t xml:space="preserve"> schedule</w:t>
      </w:r>
      <w:r w:rsidR="0040760D" w:rsidRPr="002645A6">
        <w:rPr>
          <w:rFonts w:cs="Andalus"/>
        </w:rPr>
        <w:t xml:space="preserve"> </w:t>
      </w:r>
      <w:r w:rsidR="006B57AE">
        <w:rPr>
          <w:rFonts w:cs="Andalus"/>
        </w:rPr>
        <w:t xml:space="preserve">&amp; contract </w:t>
      </w:r>
      <w:r>
        <w:rPr>
          <w:rFonts w:cs="Andalus"/>
        </w:rPr>
        <w:t xml:space="preserve">info almost </w:t>
      </w:r>
      <w:r w:rsidR="0040760D" w:rsidRPr="002645A6">
        <w:rPr>
          <w:rFonts w:cs="Andalus"/>
        </w:rPr>
        <w:t xml:space="preserve">finalized </w:t>
      </w:r>
    </w:p>
    <w:p w:rsidR="0040760D" w:rsidRPr="002645A6" w:rsidRDefault="006B57AE" w:rsidP="006B57AE">
      <w:pPr>
        <w:pStyle w:val="ListParagraph"/>
        <w:numPr>
          <w:ilvl w:val="1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The ban</w:t>
      </w:r>
      <w:r w:rsidR="00D251E4">
        <w:rPr>
          <w:rFonts w:cs="Andalus"/>
        </w:rPr>
        <w:t>d</w:t>
      </w:r>
      <w:r>
        <w:rPr>
          <w:rFonts w:cs="Andalus"/>
        </w:rPr>
        <w:t xml:space="preserve"> is </w:t>
      </w:r>
      <w:r w:rsidR="0040760D" w:rsidRPr="002645A6">
        <w:rPr>
          <w:rFonts w:cs="Andalus"/>
        </w:rPr>
        <w:t xml:space="preserve">switching to Enterprise </w:t>
      </w:r>
      <w:r w:rsidR="007147FC">
        <w:rPr>
          <w:rFonts w:cs="Andalus"/>
        </w:rPr>
        <w:t xml:space="preserve">for truck rentals </w:t>
      </w:r>
      <w:r w:rsidR="0040760D" w:rsidRPr="002645A6">
        <w:rPr>
          <w:rFonts w:cs="Andalus"/>
        </w:rPr>
        <w:t xml:space="preserve">– </w:t>
      </w:r>
      <w:r>
        <w:rPr>
          <w:rFonts w:cs="Andalus"/>
        </w:rPr>
        <w:t>they have a deal in place w/ LCPS</w:t>
      </w:r>
      <w:r w:rsidR="007147FC">
        <w:rPr>
          <w:rFonts w:cs="Andalus"/>
        </w:rPr>
        <w:t xml:space="preserve"> that will save money</w:t>
      </w:r>
    </w:p>
    <w:p w:rsidR="0040760D" w:rsidRPr="002645A6" w:rsidRDefault="0040760D" w:rsidP="002645A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2645A6">
        <w:rPr>
          <w:rFonts w:cs="Andalus"/>
        </w:rPr>
        <w:t xml:space="preserve">Props – initial build of tree </w:t>
      </w:r>
      <w:r w:rsidR="00831BCE" w:rsidRPr="002645A6">
        <w:rPr>
          <w:rFonts w:cs="Andalus"/>
        </w:rPr>
        <w:t>finished</w:t>
      </w:r>
      <w:r w:rsidRPr="002645A6">
        <w:rPr>
          <w:rFonts w:cs="Andalus"/>
        </w:rPr>
        <w:t xml:space="preserve"> – should be at </w:t>
      </w:r>
      <w:r w:rsidR="00D251E4">
        <w:rPr>
          <w:rFonts w:cs="Andalus"/>
        </w:rPr>
        <w:t xml:space="preserve">practices, the </w:t>
      </w:r>
      <w:r w:rsidRPr="002645A6">
        <w:rPr>
          <w:rFonts w:cs="Andalus"/>
        </w:rPr>
        <w:t>game &amp; competition this wee</w:t>
      </w:r>
      <w:r w:rsidR="00D251E4">
        <w:rPr>
          <w:rFonts w:cs="Andalus"/>
        </w:rPr>
        <w:t xml:space="preserve">k </w:t>
      </w:r>
    </w:p>
    <w:p w:rsidR="0040760D" w:rsidRPr="002645A6" w:rsidRDefault="007147FC" w:rsidP="002645A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Large banners, podium banners, sidelines screens w/ frames have all arrived</w:t>
      </w:r>
      <w:r w:rsidR="0040760D" w:rsidRPr="002645A6">
        <w:rPr>
          <w:rFonts w:cs="Andalus"/>
        </w:rPr>
        <w:t xml:space="preserve"> </w:t>
      </w:r>
    </w:p>
    <w:p w:rsidR="0040760D" w:rsidRPr="002645A6" w:rsidRDefault="007147FC" w:rsidP="002645A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Solo s</w:t>
      </w:r>
      <w:r w:rsidR="0040760D" w:rsidRPr="002645A6">
        <w:rPr>
          <w:rFonts w:cs="Andalus"/>
        </w:rPr>
        <w:t>tumps</w:t>
      </w:r>
      <w:r>
        <w:rPr>
          <w:rFonts w:cs="Andalus"/>
        </w:rPr>
        <w:t xml:space="preserve"> are</w:t>
      </w:r>
      <w:r w:rsidR="0040760D" w:rsidRPr="002645A6">
        <w:rPr>
          <w:rFonts w:cs="Andalus"/>
        </w:rPr>
        <w:t xml:space="preserve"> </w:t>
      </w:r>
      <w:r w:rsidR="00831BCE" w:rsidRPr="002645A6">
        <w:rPr>
          <w:rFonts w:cs="Andalus"/>
        </w:rPr>
        <w:t>finished</w:t>
      </w:r>
    </w:p>
    <w:p w:rsidR="0040760D" w:rsidRPr="002645A6" w:rsidRDefault="0040760D" w:rsidP="002645A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2645A6">
        <w:rPr>
          <w:rFonts w:cs="Andalus"/>
        </w:rPr>
        <w:t xml:space="preserve">Volunteers – 16 – </w:t>
      </w:r>
      <w:r w:rsidR="007147FC">
        <w:rPr>
          <w:rFonts w:cs="Andalus"/>
        </w:rPr>
        <w:t xml:space="preserve">all in place for the pit crew, </w:t>
      </w:r>
      <w:r w:rsidRPr="002645A6">
        <w:rPr>
          <w:rFonts w:cs="Andalus"/>
        </w:rPr>
        <w:t>props</w:t>
      </w:r>
      <w:r w:rsidR="00831BCE" w:rsidRPr="002645A6">
        <w:rPr>
          <w:rFonts w:cs="Andalus"/>
        </w:rPr>
        <w:t xml:space="preserve"> </w:t>
      </w:r>
      <w:r w:rsidR="007147FC">
        <w:rPr>
          <w:rFonts w:cs="Andalus"/>
        </w:rPr>
        <w:t xml:space="preserve">crew </w:t>
      </w:r>
      <w:r w:rsidR="00831BCE" w:rsidRPr="002645A6">
        <w:rPr>
          <w:rFonts w:cs="Andalus"/>
        </w:rPr>
        <w:t>&amp; drivers</w:t>
      </w:r>
    </w:p>
    <w:p w:rsidR="009A21A5" w:rsidRDefault="007147FC" w:rsidP="002645A6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Friday game night v</w:t>
      </w:r>
      <w:r w:rsidR="00AD15A2" w:rsidRPr="002645A6">
        <w:rPr>
          <w:rFonts w:cs="Andalus"/>
        </w:rPr>
        <w:t xml:space="preserve">olunteers should </w:t>
      </w:r>
      <w:r>
        <w:rPr>
          <w:rFonts w:cs="Andalus"/>
        </w:rPr>
        <w:t xml:space="preserve">also </w:t>
      </w:r>
      <w:r w:rsidR="00622035" w:rsidRPr="002645A6">
        <w:rPr>
          <w:rFonts w:cs="Andalus"/>
        </w:rPr>
        <w:t xml:space="preserve">come </w:t>
      </w:r>
      <w:r>
        <w:rPr>
          <w:rFonts w:cs="Andalus"/>
        </w:rPr>
        <w:t xml:space="preserve">to the </w:t>
      </w:r>
      <w:r w:rsidR="00622035" w:rsidRPr="002645A6">
        <w:rPr>
          <w:rFonts w:cs="Andalus"/>
        </w:rPr>
        <w:t>Saturday Competition</w:t>
      </w:r>
      <w:r w:rsidR="006C508A" w:rsidRPr="002645A6">
        <w:rPr>
          <w:rFonts w:cs="Andalus"/>
        </w:rPr>
        <w:t xml:space="preserve"> </w:t>
      </w:r>
      <w:r>
        <w:rPr>
          <w:rFonts w:cs="Andalus"/>
        </w:rPr>
        <w:t>(they will have training on Friday as to how to handle the equipment)</w:t>
      </w:r>
    </w:p>
    <w:p w:rsidR="00D251E4" w:rsidRPr="002645A6" w:rsidRDefault="00D251E4" w:rsidP="00C71B8E">
      <w:pPr>
        <w:pStyle w:val="ListParagraph"/>
        <w:spacing w:line="240" w:lineRule="auto"/>
        <w:rPr>
          <w:rFonts w:cs="Andalus"/>
        </w:rPr>
      </w:pPr>
    </w:p>
    <w:p w:rsidR="000A29A0" w:rsidRDefault="009A21A5" w:rsidP="00A95FE2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 w:rsidR="00F27FC5">
        <w:t xml:space="preserve"> </w:t>
      </w:r>
      <w:r w:rsidR="00F200B1">
        <w:t xml:space="preserve">Kate </w:t>
      </w:r>
      <w:proofErr w:type="spellStart"/>
      <w:r w:rsidR="00F200B1">
        <w:t>Kuo</w:t>
      </w:r>
      <w:proofErr w:type="spellEnd"/>
    </w:p>
    <w:p w:rsidR="000A29A0" w:rsidRDefault="000A29A0" w:rsidP="003010F0">
      <w:pPr>
        <w:pStyle w:val="ListParagraph"/>
        <w:numPr>
          <w:ilvl w:val="0"/>
          <w:numId w:val="24"/>
        </w:numPr>
        <w:spacing w:line="240" w:lineRule="auto"/>
      </w:pPr>
      <w:r>
        <w:t xml:space="preserve">Thanks to Melanie &amp; Linda for laying </w:t>
      </w:r>
      <w:r w:rsidR="007147FC">
        <w:t>the fundraising</w:t>
      </w:r>
      <w:r w:rsidR="00E01971">
        <w:t>/sponsorship</w:t>
      </w:r>
      <w:r w:rsidR="007147FC">
        <w:t xml:space="preserve"> </w:t>
      </w:r>
      <w:r>
        <w:t>groundwork!</w:t>
      </w:r>
    </w:p>
    <w:p w:rsidR="000A29A0" w:rsidRDefault="000A29A0" w:rsidP="003010F0">
      <w:pPr>
        <w:pStyle w:val="ListParagraph"/>
        <w:numPr>
          <w:ilvl w:val="0"/>
          <w:numId w:val="24"/>
        </w:numPr>
        <w:spacing w:line="240" w:lineRule="auto"/>
      </w:pPr>
      <w:r>
        <w:t>$12,000 raised so far</w:t>
      </w:r>
    </w:p>
    <w:p w:rsidR="000A29A0" w:rsidRDefault="000A29A0" w:rsidP="003010F0">
      <w:pPr>
        <w:pStyle w:val="ListParagraph"/>
        <w:numPr>
          <w:ilvl w:val="0"/>
          <w:numId w:val="24"/>
        </w:numPr>
        <w:spacing w:line="240" w:lineRule="auto"/>
      </w:pPr>
      <w:r>
        <w:lastRenderedPageBreak/>
        <w:t xml:space="preserve">A few more sponsors coming in </w:t>
      </w:r>
    </w:p>
    <w:p w:rsidR="007147FC" w:rsidRDefault="000A29A0" w:rsidP="007147FC">
      <w:pPr>
        <w:pStyle w:val="ListParagraph"/>
        <w:numPr>
          <w:ilvl w:val="0"/>
          <w:numId w:val="24"/>
        </w:numPr>
        <w:spacing w:line="240" w:lineRule="auto"/>
      </w:pPr>
      <w:r>
        <w:t>What can we offer to anyone else coming on at this point (since T-Shirts are already printed)</w:t>
      </w:r>
      <w:r w:rsidR="003010F0">
        <w:t>?</w:t>
      </w:r>
    </w:p>
    <w:p w:rsidR="000A29A0" w:rsidRDefault="000A29A0" w:rsidP="007147FC">
      <w:pPr>
        <w:pStyle w:val="ListParagraph"/>
        <w:numPr>
          <w:ilvl w:val="0"/>
          <w:numId w:val="24"/>
        </w:numPr>
        <w:spacing w:line="240" w:lineRule="auto"/>
      </w:pPr>
      <w:r>
        <w:t>Open to ideas on how to get more sponsors</w:t>
      </w:r>
    </w:p>
    <w:p w:rsidR="00D43135" w:rsidRDefault="00810DEF" w:rsidP="007147FC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t>Sponsorship s</w:t>
      </w:r>
      <w:r w:rsidR="000A29A0">
        <w:t xml:space="preserve">igns </w:t>
      </w:r>
      <w:r w:rsidR="007147FC">
        <w:t xml:space="preserve">will be </w:t>
      </w:r>
      <w:r w:rsidR="000A29A0">
        <w:t xml:space="preserve">on </w:t>
      </w:r>
      <w:r w:rsidR="007147FC">
        <w:t xml:space="preserve">the band </w:t>
      </w:r>
      <w:r w:rsidR="000A29A0">
        <w:t>trailer – removable – can change each year – donated from Fast Signs</w:t>
      </w:r>
      <w:r w:rsidR="00267B0F" w:rsidRPr="007147FC">
        <w:rPr>
          <w:rFonts w:cs="Andalus"/>
        </w:rPr>
        <w:br/>
      </w:r>
    </w:p>
    <w:p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:rsidR="00915192" w:rsidRPr="007147FC" w:rsidRDefault="00BB16DB" w:rsidP="00037A74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7147FC">
        <w:rPr>
          <w:rFonts w:cs="Andalus"/>
        </w:rPr>
        <w:t xml:space="preserve">The band will be marching in the South Riding Halloween Parade – </w:t>
      </w:r>
      <w:r w:rsidR="007147FC" w:rsidRPr="007147FC">
        <w:rPr>
          <w:rFonts w:cs="Andalus"/>
        </w:rPr>
        <w:t>idea was put forth to march with a banner – possibly with sponsors or donation info on it.</w:t>
      </w:r>
    </w:p>
    <w:p w:rsidR="006C508A" w:rsidRDefault="003821AE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37054F" w:rsidRPr="0037054F">
        <w:rPr>
          <w:rFonts w:cs="Andalus"/>
        </w:rPr>
        <w:t>Susan Bean</w:t>
      </w:r>
      <w:r w:rsidR="00CC5ECF">
        <w:rPr>
          <w:rFonts w:cs="Andalus"/>
          <w:b/>
        </w:rPr>
        <w:t xml:space="preserve"> at:</w:t>
      </w:r>
      <w:r w:rsidR="003C68F1">
        <w:rPr>
          <w:rFonts w:cs="Andalus"/>
          <w:b/>
        </w:rPr>
        <w:t xml:space="preserve"> </w:t>
      </w:r>
      <w:r w:rsidR="003C68F1" w:rsidRPr="003821AE">
        <w:rPr>
          <w:rFonts w:cs="Andalus"/>
        </w:rPr>
        <w:t>7:45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 Monday,</w:t>
      </w:r>
      <w:r w:rsidR="00634A7A">
        <w:rPr>
          <w:rFonts w:cs="Andalus"/>
        </w:rPr>
        <w:t xml:space="preserve"> October 16</w:t>
      </w:r>
      <w:r w:rsidRPr="006C508A">
        <w:rPr>
          <w:rFonts w:cs="Andalus"/>
        </w:rPr>
        <w:t>, 201</w:t>
      </w:r>
      <w:r w:rsidR="00F27FC5">
        <w:rPr>
          <w:rFonts w:cs="Andalus"/>
        </w:rPr>
        <w:t>7</w:t>
      </w:r>
    </w:p>
    <w:sectPr w:rsidR="006C508A" w:rsidRPr="006C508A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28D" w:rsidRDefault="0001328D" w:rsidP="006F4F5C">
      <w:pPr>
        <w:spacing w:after="0" w:line="240" w:lineRule="auto"/>
      </w:pPr>
      <w:r>
        <w:separator/>
      </w:r>
    </w:p>
  </w:endnote>
  <w:endnote w:type="continuationSeparator" w:id="0">
    <w:p w:rsidR="0001328D" w:rsidRDefault="0001328D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28D" w:rsidRDefault="0001328D" w:rsidP="006F4F5C">
      <w:pPr>
        <w:spacing w:after="0" w:line="240" w:lineRule="auto"/>
      </w:pPr>
      <w:r>
        <w:separator/>
      </w:r>
    </w:p>
  </w:footnote>
  <w:footnote w:type="continuationSeparator" w:id="0">
    <w:p w:rsidR="0001328D" w:rsidRDefault="0001328D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D04"/>
    <w:multiLevelType w:val="hybridMultilevel"/>
    <w:tmpl w:val="0D22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6D61"/>
    <w:multiLevelType w:val="hybridMultilevel"/>
    <w:tmpl w:val="D41A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987E71"/>
    <w:multiLevelType w:val="hybridMultilevel"/>
    <w:tmpl w:val="078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3B2F92"/>
    <w:multiLevelType w:val="hybridMultilevel"/>
    <w:tmpl w:val="7670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4"/>
  </w:num>
  <w:num w:numId="5">
    <w:abstractNumId w:val="21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12"/>
  </w:num>
  <w:num w:numId="11">
    <w:abstractNumId w:val="22"/>
  </w:num>
  <w:num w:numId="12">
    <w:abstractNumId w:val="7"/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6"/>
  </w:num>
  <w:num w:numId="22">
    <w:abstractNumId w:val="19"/>
  </w:num>
  <w:num w:numId="23">
    <w:abstractNumId w:val="0"/>
  </w:num>
  <w:num w:numId="24">
    <w:abstractNumId w:val="17"/>
  </w:num>
  <w:num w:numId="25">
    <w:abstractNumId w:val="6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4"/>
    <w:rsid w:val="0001328D"/>
    <w:rsid w:val="00017B0D"/>
    <w:rsid w:val="000355FA"/>
    <w:rsid w:val="000356C6"/>
    <w:rsid w:val="00062D11"/>
    <w:rsid w:val="00064186"/>
    <w:rsid w:val="0007186E"/>
    <w:rsid w:val="0009605D"/>
    <w:rsid w:val="000A29A0"/>
    <w:rsid w:val="000A5364"/>
    <w:rsid w:val="000B02B7"/>
    <w:rsid w:val="000B1FF6"/>
    <w:rsid w:val="000B4D3B"/>
    <w:rsid w:val="000B7BE1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62711"/>
    <w:rsid w:val="001737E0"/>
    <w:rsid w:val="00185BB6"/>
    <w:rsid w:val="0019095A"/>
    <w:rsid w:val="00192DFE"/>
    <w:rsid w:val="00196B0C"/>
    <w:rsid w:val="001A051B"/>
    <w:rsid w:val="001A7C34"/>
    <w:rsid w:val="001B2A3A"/>
    <w:rsid w:val="001C01A8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4989"/>
    <w:rsid w:val="002255A9"/>
    <w:rsid w:val="00225B0B"/>
    <w:rsid w:val="002330A2"/>
    <w:rsid w:val="0024359B"/>
    <w:rsid w:val="0024513A"/>
    <w:rsid w:val="00246CAA"/>
    <w:rsid w:val="0025749E"/>
    <w:rsid w:val="002645A6"/>
    <w:rsid w:val="00266A38"/>
    <w:rsid w:val="00266B03"/>
    <w:rsid w:val="00267B0F"/>
    <w:rsid w:val="00270F15"/>
    <w:rsid w:val="0028018A"/>
    <w:rsid w:val="0029195D"/>
    <w:rsid w:val="00293B69"/>
    <w:rsid w:val="00294849"/>
    <w:rsid w:val="002A04F8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2F7073"/>
    <w:rsid w:val="003010F0"/>
    <w:rsid w:val="00306EF9"/>
    <w:rsid w:val="00314936"/>
    <w:rsid w:val="00330A92"/>
    <w:rsid w:val="00332BAE"/>
    <w:rsid w:val="00335114"/>
    <w:rsid w:val="003402B9"/>
    <w:rsid w:val="00347703"/>
    <w:rsid w:val="003562C3"/>
    <w:rsid w:val="00364269"/>
    <w:rsid w:val="0037054F"/>
    <w:rsid w:val="003821AE"/>
    <w:rsid w:val="00393F92"/>
    <w:rsid w:val="00394521"/>
    <w:rsid w:val="00396596"/>
    <w:rsid w:val="003971CE"/>
    <w:rsid w:val="003A12F3"/>
    <w:rsid w:val="003B0E2C"/>
    <w:rsid w:val="003C0D21"/>
    <w:rsid w:val="003C62A0"/>
    <w:rsid w:val="003C68F1"/>
    <w:rsid w:val="003C6BF2"/>
    <w:rsid w:val="003E1633"/>
    <w:rsid w:val="003E40BD"/>
    <w:rsid w:val="004000FC"/>
    <w:rsid w:val="00402CD3"/>
    <w:rsid w:val="00402FF6"/>
    <w:rsid w:val="004067CA"/>
    <w:rsid w:val="0040760D"/>
    <w:rsid w:val="004108AE"/>
    <w:rsid w:val="00412C86"/>
    <w:rsid w:val="00414D4F"/>
    <w:rsid w:val="0041601F"/>
    <w:rsid w:val="004161A5"/>
    <w:rsid w:val="00431174"/>
    <w:rsid w:val="004612F9"/>
    <w:rsid w:val="00461EB7"/>
    <w:rsid w:val="00465C5A"/>
    <w:rsid w:val="004664FE"/>
    <w:rsid w:val="00477211"/>
    <w:rsid w:val="00487D5B"/>
    <w:rsid w:val="00493747"/>
    <w:rsid w:val="004937EE"/>
    <w:rsid w:val="00494EA4"/>
    <w:rsid w:val="004A3982"/>
    <w:rsid w:val="004B1923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5FE2"/>
    <w:rsid w:val="00561BD2"/>
    <w:rsid w:val="005629ED"/>
    <w:rsid w:val="00571F91"/>
    <w:rsid w:val="005902ED"/>
    <w:rsid w:val="00591DCB"/>
    <w:rsid w:val="005A2432"/>
    <w:rsid w:val="005A2DCB"/>
    <w:rsid w:val="005A2EB6"/>
    <w:rsid w:val="005A5365"/>
    <w:rsid w:val="005B465F"/>
    <w:rsid w:val="005B655D"/>
    <w:rsid w:val="005B734F"/>
    <w:rsid w:val="005C1D43"/>
    <w:rsid w:val="005C4C91"/>
    <w:rsid w:val="005D64C2"/>
    <w:rsid w:val="005E5B09"/>
    <w:rsid w:val="005E60C8"/>
    <w:rsid w:val="005E757B"/>
    <w:rsid w:val="005F1040"/>
    <w:rsid w:val="005F14BE"/>
    <w:rsid w:val="005F258C"/>
    <w:rsid w:val="00602942"/>
    <w:rsid w:val="00610775"/>
    <w:rsid w:val="00622035"/>
    <w:rsid w:val="006254A1"/>
    <w:rsid w:val="00625A80"/>
    <w:rsid w:val="00625E05"/>
    <w:rsid w:val="00631D94"/>
    <w:rsid w:val="00634A7A"/>
    <w:rsid w:val="00636989"/>
    <w:rsid w:val="006426E7"/>
    <w:rsid w:val="00642FEA"/>
    <w:rsid w:val="00644527"/>
    <w:rsid w:val="00650299"/>
    <w:rsid w:val="00674FBF"/>
    <w:rsid w:val="00675285"/>
    <w:rsid w:val="00680075"/>
    <w:rsid w:val="006801BB"/>
    <w:rsid w:val="00693137"/>
    <w:rsid w:val="00697637"/>
    <w:rsid w:val="006A346A"/>
    <w:rsid w:val="006A7BC9"/>
    <w:rsid w:val="006B1EA2"/>
    <w:rsid w:val="006B26C3"/>
    <w:rsid w:val="006B57AE"/>
    <w:rsid w:val="006B6353"/>
    <w:rsid w:val="006B72EF"/>
    <w:rsid w:val="006C3FE5"/>
    <w:rsid w:val="006C508A"/>
    <w:rsid w:val="006C6CC8"/>
    <w:rsid w:val="006F022F"/>
    <w:rsid w:val="006F4F5C"/>
    <w:rsid w:val="006F7F9F"/>
    <w:rsid w:val="00702311"/>
    <w:rsid w:val="007147FC"/>
    <w:rsid w:val="00714E52"/>
    <w:rsid w:val="0071647E"/>
    <w:rsid w:val="00723CED"/>
    <w:rsid w:val="00725A75"/>
    <w:rsid w:val="00735D29"/>
    <w:rsid w:val="00745B5E"/>
    <w:rsid w:val="0075325E"/>
    <w:rsid w:val="007545FC"/>
    <w:rsid w:val="007550D3"/>
    <w:rsid w:val="00760144"/>
    <w:rsid w:val="007613D4"/>
    <w:rsid w:val="007614B9"/>
    <w:rsid w:val="007677EB"/>
    <w:rsid w:val="00767F56"/>
    <w:rsid w:val="00774BE6"/>
    <w:rsid w:val="00775301"/>
    <w:rsid w:val="00786A3C"/>
    <w:rsid w:val="007934A9"/>
    <w:rsid w:val="007A36D8"/>
    <w:rsid w:val="007A529E"/>
    <w:rsid w:val="007C2716"/>
    <w:rsid w:val="007C3DB4"/>
    <w:rsid w:val="007C4A93"/>
    <w:rsid w:val="007C53AE"/>
    <w:rsid w:val="007E06E5"/>
    <w:rsid w:val="007E173B"/>
    <w:rsid w:val="007E4904"/>
    <w:rsid w:val="00805245"/>
    <w:rsid w:val="00810DEF"/>
    <w:rsid w:val="00815406"/>
    <w:rsid w:val="00815FE3"/>
    <w:rsid w:val="00816E18"/>
    <w:rsid w:val="00823CB0"/>
    <w:rsid w:val="00831BCE"/>
    <w:rsid w:val="00861081"/>
    <w:rsid w:val="00871BDB"/>
    <w:rsid w:val="00882734"/>
    <w:rsid w:val="00886E5E"/>
    <w:rsid w:val="008B11FA"/>
    <w:rsid w:val="008B2C8E"/>
    <w:rsid w:val="008C75FD"/>
    <w:rsid w:val="008D160F"/>
    <w:rsid w:val="008D77F0"/>
    <w:rsid w:val="008E4520"/>
    <w:rsid w:val="008F07D4"/>
    <w:rsid w:val="008F5947"/>
    <w:rsid w:val="00914073"/>
    <w:rsid w:val="00915192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77AF"/>
    <w:rsid w:val="009A0773"/>
    <w:rsid w:val="009A21A5"/>
    <w:rsid w:val="009A3991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139AD"/>
    <w:rsid w:val="00A14A19"/>
    <w:rsid w:val="00A16948"/>
    <w:rsid w:val="00A20874"/>
    <w:rsid w:val="00A30749"/>
    <w:rsid w:val="00A30CA6"/>
    <w:rsid w:val="00A50811"/>
    <w:rsid w:val="00A62145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A6D17"/>
    <w:rsid w:val="00AC2080"/>
    <w:rsid w:val="00AD15A2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171E2"/>
    <w:rsid w:val="00B17B3D"/>
    <w:rsid w:val="00B26961"/>
    <w:rsid w:val="00B31BD3"/>
    <w:rsid w:val="00B406B3"/>
    <w:rsid w:val="00B54735"/>
    <w:rsid w:val="00B60180"/>
    <w:rsid w:val="00B634FC"/>
    <w:rsid w:val="00B6357E"/>
    <w:rsid w:val="00B6460A"/>
    <w:rsid w:val="00B74616"/>
    <w:rsid w:val="00B80DAE"/>
    <w:rsid w:val="00BA5831"/>
    <w:rsid w:val="00BB16DB"/>
    <w:rsid w:val="00BB3869"/>
    <w:rsid w:val="00BC08CF"/>
    <w:rsid w:val="00BC3402"/>
    <w:rsid w:val="00BC6372"/>
    <w:rsid w:val="00BD0879"/>
    <w:rsid w:val="00BD0F59"/>
    <w:rsid w:val="00BE3C32"/>
    <w:rsid w:val="00BE7296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71B8E"/>
    <w:rsid w:val="00C7664D"/>
    <w:rsid w:val="00C81216"/>
    <w:rsid w:val="00C841DC"/>
    <w:rsid w:val="00CC520B"/>
    <w:rsid w:val="00CC5ECF"/>
    <w:rsid w:val="00CC6C85"/>
    <w:rsid w:val="00CD583A"/>
    <w:rsid w:val="00CD5915"/>
    <w:rsid w:val="00CE5634"/>
    <w:rsid w:val="00CF4903"/>
    <w:rsid w:val="00CF5B87"/>
    <w:rsid w:val="00D0747F"/>
    <w:rsid w:val="00D14BFB"/>
    <w:rsid w:val="00D213AE"/>
    <w:rsid w:val="00D251E4"/>
    <w:rsid w:val="00D26622"/>
    <w:rsid w:val="00D27D8E"/>
    <w:rsid w:val="00D40EF5"/>
    <w:rsid w:val="00D42F1B"/>
    <w:rsid w:val="00D43135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B7788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01971"/>
    <w:rsid w:val="00E07ED7"/>
    <w:rsid w:val="00E31545"/>
    <w:rsid w:val="00E37DC0"/>
    <w:rsid w:val="00E37FCD"/>
    <w:rsid w:val="00E41D41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20C9"/>
    <w:rsid w:val="00EC3986"/>
    <w:rsid w:val="00EC4EC5"/>
    <w:rsid w:val="00ED0CBE"/>
    <w:rsid w:val="00EE79B1"/>
    <w:rsid w:val="00F13519"/>
    <w:rsid w:val="00F200B1"/>
    <w:rsid w:val="00F226D7"/>
    <w:rsid w:val="00F27203"/>
    <w:rsid w:val="00F27FC5"/>
    <w:rsid w:val="00F3550E"/>
    <w:rsid w:val="00F37217"/>
    <w:rsid w:val="00F400AC"/>
    <w:rsid w:val="00F46CBD"/>
    <w:rsid w:val="00F5357D"/>
    <w:rsid w:val="00F56726"/>
    <w:rsid w:val="00F62A28"/>
    <w:rsid w:val="00F64AA2"/>
    <w:rsid w:val="00F65ABD"/>
    <w:rsid w:val="00F66A87"/>
    <w:rsid w:val="00F77619"/>
    <w:rsid w:val="00F83D0C"/>
    <w:rsid w:val="00F864DC"/>
    <w:rsid w:val="00F871A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A4DA2CB-2FE6-44C1-B2E0-1E6E093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imothy Lemieux</cp:lastModifiedBy>
  <cp:revision>2</cp:revision>
  <cp:lastPrinted>2015-12-14T14:08:00Z</cp:lastPrinted>
  <dcterms:created xsi:type="dcterms:W3CDTF">2018-03-08T17:33:00Z</dcterms:created>
  <dcterms:modified xsi:type="dcterms:W3CDTF">2018-03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